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6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6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066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6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Sese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20072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PATIO LINDO VDA ALTA GRAC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4153098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UIS ADOLFO CUADRA CARVAJ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8.673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57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6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1:11.62546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6 11:01:1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